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D046" w14:textId="77777777" w:rsidR="0070573F" w:rsidRDefault="0070573F" w:rsidP="00577404">
      <w:pPr>
        <w:spacing w:after="0"/>
        <w:ind w:left="5664"/>
        <w:jc w:val="center"/>
        <w:rPr>
          <w:b/>
          <w:sz w:val="28"/>
          <w:lang w:val="en-US"/>
        </w:rPr>
      </w:pPr>
    </w:p>
    <w:p w14:paraId="1F9DD18B" w14:textId="77777777" w:rsidR="00ED2AFF" w:rsidRPr="0070573F" w:rsidRDefault="0070573F" w:rsidP="0070573F">
      <w:pPr>
        <w:spacing w:after="0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1E8C1C69" wp14:editId="002ABA32">
            <wp:simplePos x="0" y="0"/>
            <wp:positionH relativeFrom="margin">
              <wp:posOffset>-659130</wp:posOffset>
            </wp:positionH>
            <wp:positionV relativeFrom="margin">
              <wp:posOffset>-596265</wp:posOffset>
            </wp:positionV>
            <wp:extent cx="2009775" cy="573405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34" w:rsidRPr="0070573F">
        <w:rPr>
          <w:b/>
          <w:sz w:val="28"/>
          <w:lang w:val="en-US"/>
        </w:rPr>
        <w:t>Request for extension of Erasmus+ study period</w:t>
      </w:r>
    </w:p>
    <w:p w14:paraId="047C793F" w14:textId="77777777" w:rsidR="00FE1A34" w:rsidRPr="0070573F" w:rsidRDefault="00FE1A34" w:rsidP="0070573F">
      <w:pPr>
        <w:spacing w:after="0"/>
        <w:jc w:val="center"/>
        <w:rPr>
          <w:b/>
          <w:sz w:val="28"/>
          <w:lang w:val="en-US"/>
        </w:rPr>
      </w:pPr>
      <w:r w:rsidRPr="0070573F">
        <w:rPr>
          <w:b/>
          <w:sz w:val="28"/>
          <w:lang w:val="en-US"/>
        </w:rPr>
        <w:t>Academic Year</w:t>
      </w:r>
    </w:p>
    <w:p w14:paraId="36441EC2" w14:textId="3DCCC8FD" w:rsidR="00FE1A34" w:rsidRPr="0070573F" w:rsidRDefault="00ED4831" w:rsidP="0070573F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02</w:t>
      </w:r>
      <w:r w:rsidR="006D0A65">
        <w:rPr>
          <w:b/>
          <w:sz w:val="28"/>
          <w:lang w:val="en-US"/>
        </w:rPr>
        <w:t>4</w:t>
      </w:r>
      <w:r>
        <w:rPr>
          <w:b/>
          <w:sz w:val="28"/>
          <w:lang w:val="en-US"/>
        </w:rPr>
        <w:t>/2</w:t>
      </w:r>
      <w:r w:rsidR="006D0A65">
        <w:rPr>
          <w:b/>
          <w:sz w:val="28"/>
          <w:lang w:val="en-US"/>
        </w:rPr>
        <w:t>5</w:t>
      </w:r>
    </w:p>
    <w:p w14:paraId="6E5CCD25" w14:textId="77777777" w:rsidR="0070573F" w:rsidRPr="00FE1A34" w:rsidRDefault="0070573F" w:rsidP="0070573F">
      <w:pPr>
        <w:spacing w:after="0"/>
        <w:rPr>
          <w:sz w:val="24"/>
          <w:lang w:val="en-US"/>
        </w:rPr>
      </w:pPr>
    </w:p>
    <w:p w14:paraId="7936E805" w14:textId="77777777" w:rsidR="00FE1A34" w:rsidRPr="0070573F" w:rsidRDefault="00FE1A34" w:rsidP="0070573F">
      <w:pPr>
        <w:spacing w:after="0"/>
        <w:rPr>
          <w:b/>
          <w:sz w:val="24"/>
          <w:u w:val="single"/>
          <w:lang w:val="en-US"/>
        </w:rPr>
      </w:pPr>
      <w:r w:rsidRPr="0070573F">
        <w:rPr>
          <w:b/>
          <w:sz w:val="24"/>
          <w:u w:val="single"/>
          <w:lang w:val="en-US"/>
        </w:rPr>
        <w:t xml:space="preserve">Student’s </w:t>
      </w:r>
      <w:proofErr w:type="gramStart"/>
      <w:r w:rsidRPr="0070573F">
        <w:rPr>
          <w:b/>
          <w:sz w:val="24"/>
          <w:u w:val="single"/>
          <w:lang w:val="en-US"/>
        </w:rPr>
        <w:t>details :</w:t>
      </w:r>
      <w:proofErr w:type="gramEnd"/>
    </w:p>
    <w:p w14:paraId="4A6FF117" w14:textId="77777777" w:rsidR="0070573F" w:rsidRPr="00FE1A34" w:rsidRDefault="0070573F" w:rsidP="0070573F">
      <w:pPr>
        <w:spacing w:after="0"/>
        <w:rPr>
          <w:sz w:val="24"/>
          <w:lang w:val="en-US"/>
        </w:rPr>
      </w:pPr>
    </w:p>
    <w:tbl>
      <w:tblPr>
        <w:tblStyle w:val="Grilledutableau"/>
        <w:tblW w:w="9214" w:type="dxa"/>
        <w:tblInd w:w="-34" w:type="dxa"/>
        <w:tblLook w:val="04A0" w:firstRow="1" w:lastRow="0" w:firstColumn="1" w:lastColumn="0" w:noHBand="0" w:noVBand="1"/>
      </w:tblPr>
      <w:tblGrid>
        <w:gridCol w:w="4219"/>
        <w:gridCol w:w="4995"/>
      </w:tblGrid>
      <w:tr w:rsidR="00FE1A34" w:rsidRPr="00FA71E4" w14:paraId="25CED78B" w14:textId="77777777" w:rsidTr="00660425">
        <w:trPr>
          <w:trHeight w:val="567"/>
        </w:trPr>
        <w:tc>
          <w:tcPr>
            <w:tcW w:w="4219" w:type="dxa"/>
            <w:vAlign w:val="center"/>
          </w:tcPr>
          <w:p w14:paraId="4380E123" w14:textId="77777777" w:rsidR="00FE1A34" w:rsidRPr="00FE1A34" w:rsidRDefault="00FE1A34" w:rsidP="00660425">
            <w:pPr>
              <w:rPr>
                <w:sz w:val="24"/>
                <w:lang w:val="en-US"/>
              </w:rPr>
            </w:pPr>
            <w:r w:rsidRPr="00FE1A34">
              <w:rPr>
                <w:sz w:val="24"/>
                <w:lang w:val="en-US"/>
              </w:rPr>
              <w:t xml:space="preserve">First Name, Last Name </w:t>
            </w:r>
          </w:p>
        </w:tc>
        <w:tc>
          <w:tcPr>
            <w:tcW w:w="4995" w:type="dxa"/>
            <w:vAlign w:val="center"/>
          </w:tcPr>
          <w:p w14:paraId="4249D721" w14:textId="77777777" w:rsidR="00FE1A34" w:rsidRPr="00FE1A34" w:rsidRDefault="00FE1A34" w:rsidP="00660425">
            <w:pPr>
              <w:rPr>
                <w:sz w:val="24"/>
                <w:lang w:val="en-US"/>
              </w:rPr>
            </w:pPr>
          </w:p>
        </w:tc>
      </w:tr>
      <w:tr w:rsidR="00FE1A34" w:rsidRPr="00FA71E4" w14:paraId="47797460" w14:textId="77777777" w:rsidTr="00660425">
        <w:trPr>
          <w:trHeight w:val="567"/>
        </w:trPr>
        <w:tc>
          <w:tcPr>
            <w:tcW w:w="4219" w:type="dxa"/>
            <w:vAlign w:val="center"/>
          </w:tcPr>
          <w:p w14:paraId="0B2FBF13" w14:textId="77777777" w:rsidR="00FE1A34" w:rsidRPr="00FE1A34" w:rsidRDefault="00FE1A34" w:rsidP="006604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mail Address </w:t>
            </w:r>
          </w:p>
        </w:tc>
        <w:tc>
          <w:tcPr>
            <w:tcW w:w="4995" w:type="dxa"/>
            <w:vAlign w:val="center"/>
          </w:tcPr>
          <w:p w14:paraId="41C1EBA2" w14:textId="77777777" w:rsidR="00FE1A34" w:rsidRPr="00FE1A34" w:rsidRDefault="00FE1A34" w:rsidP="00660425">
            <w:pPr>
              <w:rPr>
                <w:sz w:val="24"/>
                <w:lang w:val="en-US"/>
              </w:rPr>
            </w:pPr>
          </w:p>
        </w:tc>
      </w:tr>
      <w:tr w:rsidR="00FE1A34" w:rsidRPr="00FA71E4" w14:paraId="402EB371" w14:textId="77777777" w:rsidTr="00660425">
        <w:trPr>
          <w:trHeight w:val="567"/>
        </w:trPr>
        <w:tc>
          <w:tcPr>
            <w:tcW w:w="4219" w:type="dxa"/>
            <w:vAlign w:val="center"/>
          </w:tcPr>
          <w:p w14:paraId="19726E81" w14:textId="77777777" w:rsidR="00FE1A34" w:rsidRDefault="00FE1A34" w:rsidP="006604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eld of Study </w:t>
            </w:r>
          </w:p>
        </w:tc>
        <w:tc>
          <w:tcPr>
            <w:tcW w:w="4995" w:type="dxa"/>
            <w:vAlign w:val="center"/>
          </w:tcPr>
          <w:p w14:paraId="5606065B" w14:textId="77777777" w:rsidR="00FE1A34" w:rsidRPr="00FE1A34" w:rsidRDefault="00FE1A34" w:rsidP="00660425">
            <w:pPr>
              <w:rPr>
                <w:sz w:val="24"/>
                <w:lang w:val="en-US"/>
              </w:rPr>
            </w:pPr>
          </w:p>
        </w:tc>
      </w:tr>
      <w:tr w:rsidR="00FE1A34" w:rsidRPr="00C00AEA" w14:paraId="2827F936" w14:textId="77777777" w:rsidTr="00660425">
        <w:trPr>
          <w:trHeight w:val="567"/>
        </w:trPr>
        <w:tc>
          <w:tcPr>
            <w:tcW w:w="4219" w:type="dxa"/>
            <w:vAlign w:val="center"/>
          </w:tcPr>
          <w:p w14:paraId="5AA6BC7B" w14:textId="77777777" w:rsidR="00FE1A34" w:rsidRPr="00FE1A34" w:rsidRDefault="00FE1A34" w:rsidP="006604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me Institution </w:t>
            </w:r>
          </w:p>
        </w:tc>
        <w:tc>
          <w:tcPr>
            <w:tcW w:w="4995" w:type="dxa"/>
            <w:vAlign w:val="center"/>
          </w:tcPr>
          <w:p w14:paraId="4999B0FF" w14:textId="77777777" w:rsidR="00FE1A34" w:rsidRPr="00FE1A34" w:rsidRDefault="00FE1A34" w:rsidP="006604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iversity of Angers, France (F ANGERS 01)</w:t>
            </w:r>
          </w:p>
        </w:tc>
      </w:tr>
      <w:tr w:rsidR="00FE1A34" w:rsidRPr="00FE1A34" w14:paraId="3BF82A51" w14:textId="77777777" w:rsidTr="00660425">
        <w:trPr>
          <w:trHeight w:val="567"/>
        </w:trPr>
        <w:tc>
          <w:tcPr>
            <w:tcW w:w="4219" w:type="dxa"/>
            <w:vAlign w:val="center"/>
          </w:tcPr>
          <w:p w14:paraId="2090468A" w14:textId="77777777" w:rsidR="00FE1A34" w:rsidRDefault="00660425" w:rsidP="006604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ost Institution</w:t>
            </w:r>
          </w:p>
        </w:tc>
        <w:tc>
          <w:tcPr>
            <w:tcW w:w="4995" w:type="dxa"/>
            <w:vAlign w:val="center"/>
          </w:tcPr>
          <w:p w14:paraId="59EEDF44" w14:textId="77777777" w:rsidR="00FE1A34" w:rsidRDefault="00FE1A34" w:rsidP="00660425">
            <w:pPr>
              <w:rPr>
                <w:sz w:val="24"/>
                <w:lang w:val="en-US"/>
              </w:rPr>
            </w:pPr>
          </w:p>
        </w:tc>
      </w:tr>
    </w:tbl>
    <w:p w14:paraId="3A7C2D82" w14:textId="77777777" w:rsidR="00FE1A34" w:rsidRDefault="00FE1A34" w:rsidP="00660425">
      <w:pPr>
        <w:spacing w:after="0"/>
        <w:rPr>
          <w:sz w:val="24"/>
          <w:lang w:val="en-US"/>
        </w:rPr>
      </w:pPr>
    </w:p>
    <w:p w14:paraId="48EAA406" w14:textId="77777777" w:rsidR="00FE1A34" w:rsidRPr="0070573F" w:rsidRDefault="00FE1A34" w:rsidP="0070573F">
      <w:pPr>
        <w:spacing w:after="0"/>
        <w:rPr>
          <w:b/>
          <w:sz w:val="24"/>
          <w:u w:val="single"/>
          <w:lang w:val="en-US"/>
        </w:rPr>
      </w:pPr>
      <w:r w:rsidRPr="0070573F">
        <w:rPr>
          <w:b/>
          <w:sz w:val="24"/>
          <w:u w:val="single"/>
          <w:lang w:val="en-US"/>
        </w:rPr>
        <w:t xml:space="preserve">Mobility </w:t>
      </w:r>
      <w:proofErr w:type="gramStart"/>
      <w:r w:rsidRPr="0070573F">
        <w:rPr>
          <w:b/>
          <w:sz w:val="24"/>
          <w:u w:val="single"/>
          <w:lang w:val="en-US"/>
        </w:rPr>
        <w:t>period :</w:t>
      </w:r>
      <w:proofErr w:type="gramEnd"/>
    </w:p>
    <w:p w14:paraId="6CA3652D" w14:textId="77777777" w:rsidR="0070573F" w:rsidRDefault="0070573F" w:rsidP="0070573F">
      <w:pPr>
        <w:spacing w:after="0"/>
        <w:rPr>
          <w:sz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FE1A34" w14:paraId="7E676600" w14:textId="77777777" w:rsidTr="00E87FA7">
        <w:tc>
          <w:tcPr>
            <w:tcW w:w="4606" w:type="dxa"/>
            <w:gridSpan w:val="2"/>
          </w:tcPr>
          <w:p w14:paraId="536D57DF" w14:textId="64B94A79" w:rsidR="00FE1A34" w:rsidRPr="0070573F" w:rsidRDefault="00FE1A34" w:rsidP="0070573F">
            <w:pPr>
              <w:jc w:val="center"/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Intended Study Period</w:t>
            </w:r>
            <w:r w:rsidR="00EB5A30">
              <w:rPr>
                <w:b/>
                <w:sz w:val="24"/>
                <w:lang w:val="en-US"/>
              </w:rPr>
              <w:t xml:space="preserve"> (</w:t>
            </w:r>
            <w:proofErr w:type="spellStart"/>
            <w:r w:rsidR="00EB5A30">
              <w:rPr>
                <w:b/>
                <w:sz w:val="24"/>
                <w:lang w:val="en-US"/>
              </w:rPr>
              <w:t>période</w:t>
            </w:r>
            <w:proofErr w:type="spellEnd"/>
            <w:r w:rsidR="00EB5A30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EB5A30">
              <w:rPr>
                <w:b/>
                <w:sz w:val="24"/>
                <w:lang w:val="en-US"/>
              </w:rPr>
              <w:t>initialement</w:t>
            </w:r>
            <w:proofErr w:type="spellEnd"/>
            <w:r w:rsidR="00EB5A30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EB5A30">
              <w:rPr>
                <w:b/>
                <w:sz w:val="24"/>
                <w:lang w:val="en-US"/>
              </w:rPr>
              <w:t>prévue</w:t>
            </w:r>
            <w:proofErr w:type="spellEnd"/>
            <w:r w:rsidR="00EB5A30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4606" w:type="dxa"/>
            <w:gridSpan w:val="2"/>
          </w:tcPr>
          <w:p w14:paraId="24D0EED7" w14:textId="2B69BB04" w:rsidR="00EB5A30" w:rsidRPr="0070573F" w:rsidRDefault="00FE1A34" w:rsidP="00EB5A30">
            <w:pPr>
              <w:jc w:val="center"/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Additional Study Period</w:t>
            </w:r>
            <w:r w:rsidR="00EB5A30">
              <w:rPr>
                <w:b/>
                <w:sz w:val="24"/>
                <w:lang w:val="en-US"/>
              </w:rPr>
              <w:t xml:space="preserve"> (</w:t>
            </w:r>
            <w:proofErr w:type="spellStart"/>
            <w:r w:rsidR="00EB5A30">
              <w:rPr>
                <w:b/>
                <w:sz w:val="24"/>
                <w:lang w:val="en-US"/>
              </w:rPr>
              <w:t>période</w:t>
            </w:r>
            <w:proofErr w:type="spellEnd"/>
            <w:r w:rsidR="00EB5A30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="00EB5A30">
              <w:rPr>
                <w:b/>
                <w:sz w:val="24"/>
                <w:lang w:val="en-US"/>
              </w:rPr>
              <w:t>d’extension</w:t>
            </w:r>
            <w:proofErr w:type="spellEnd"/>
            <w:r w:rsidR="00EB5A30">
              <w:rPr>
                <w:b/>
                <w:sz w:val="24"/>
                <w:lang w:val="en-US"/>
              </w:rPr>
              <w:t>)</w:t>
            </w:r>
          </w:p>
        </w:tc>
      </w:tr>
      <w:tr w:rsidR="0070573F" w14:paraId="014B8061" w14:textId="77777777" w:rsidTr="00FE1A34">
        <w:tc>
          <w:tcPr>
            <w:tcW w:w="2303" w:type="dxa"/>
          </w:tcPr>
          <w:p w14:paraId="5FC0FB2B" w14:textId="77777777" w:rsidR="0070573F" w:rsidRPr="0070573F" w:rsidRDefault="0070573F">
            <w:pPr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From</w:t>
            </w:r>
          </w:p>
          <w:p w14:paraId="0970937D" w14:textId="77777777" w:rsidR="0070573F" w:rsidRDefault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/………/20………</w:t>
            </w:r>
          </w:p>
          <w:p w14:paraId="3ED6E758" w14:textId="77777777" w:rsidR="0070573F" w:rsidRDefault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ay/month/year)</w:t>
            </w:r>
          </w:p>
        </w:tc>
        <w:tc>
          <w:tcPr>
            <w:tcW w:w="2303" w:type="dxa"/>
          </w:tcPr>
          <w:p w14:paraId="5575F901" w14:textId="77777777" w:rsidR="0070573F" w:rsidRPr="0070573F" w:rsidRDefault="0070573F" w:rsidP="0070573F">
            <w:pPr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To</w:t>
            </w:r>
          </w:p>
          <w:p w14:paraId="29DE73A1" w14:textId="77777777"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/………/20………</w:t>
            </w:r>
          </w:p>
          <w:p w14:paraId="5606C047" w14:textId="77777777"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ay/month/year)</w:t>
            </w:r>
          </w:p>
        </w:tc>
        <w:tc>
          <w:tcPr>
            <w:tcW w:w="2303" w:type="dxa"/>
          </w:tcPr>
          <w:p w14:paraId="5C0B46FF" w14:textId="77777777" w:rsidR="0070573F" w:rsidRPr="0070573F" w:rsidRDefault="0070573F" w:rsidP="00A6512D">
            <w:pPr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From</w:t>
            </w:r>
          </w:p>
          <w:p w14:paraId="37AF915C" w14:textId="77777777"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/………/20………</w:t>
            </w:r>
          </w:p>
          <w:p w14:paraId="65683F66" w14:textId="77777777"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ay/month/year)</w:t>
            </w:r>
          </w:p>
        </w:tc>
        <w:tc>
          <w:tcPr>
            <w:tcW w:w="2303" w:type="dxa"/>
          </w:tcPr>
          <w:p w14:paraId="6B55291C" w14:textId="77777777" w:rsidR="0070573F" w:rsidRPr="0070573F" w:rsidRDefault="0070573F" w:rsidP="00A6512D">
            <w:pPr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To</w:t>
            </w:r>
          </w:p>
          <w:p w14:paraId="3D16F715" w14:textId="77777777"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……/………/20………</w:t>
            </w:r>
          </w:p>
          <w:p w14:paraId="3511A74A" w14:textId="77777777"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ay/month/year)</w:t>
            </w:r>
          </w:p>
        </w:tc>
      </w:tr>
    </w:tbl>
    <w:p w14:paraId="4888A915" w14:textId="77777777" w:rsidR="00FE1A34" w:rsidRDefault="00FE1A34" w:rsidP="00660425">
      <w:pPr>
        <w:spacing w:after="0"/>
        <w:rPr>
          <w:sz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573F" w:rsidRPr="00C00AEA" w14:paraId="0C9847AF" w14:textId="77777777" w:rsidTr="0070573F">
        <w:tc>
          <w:tcPr>
            <w:tcW w:w="9212" w:type="dxa"/>
          </w:tcPr>
          <w:p w14:paraId="3DCB6C0A" w14:textId="77777777" w:rsidR="0070573F" w:rsidRPr="0070573F" w:rsidRDefault="0070573F" w:rsidP="0070573F">
            <w:pPr>
              <w:jc w:val="center"/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HOME INSTITUTION</w:t>
            </w:r>
          </w:p>
          <w:p w14:paraId="3FFC7FAB" w14:textId="77777777" w:rsidR="0070573F" w:rsidRDefault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 confirm that the proposed extension is approved.</w:t>
            </w:r>
          </w:p>
          <w:p w14:paraId="54BA9A43" w14:textId="77777777" w:rsidR="0070573F" w:rsidRDefault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ame of the coordinator : </w:t>
            </w:r>
          </w:p>
          <w:p w14:paraId="15BCDFB3" w14:textId="77777777" w:rsidR="0070573F" w:rsidRDefault="0070573F">
            <w:pPr>
              <w:rPr>
                <w:sz w:val="24"/>
                <w:lang w:val="en-US"/>
              </w:rPr>
            </w:pPr>
          </w:p>
          <w:p w14:paraId="09DE83F6" w14:textId="77777777" w:rsidR="0070573F" w:rsidRDefault="0070573F">
            <w:pPr>
              <w:rPr>
                <w:sz w:val="24"/>
                <w:lang w:val="en-US"/>
              </w:rPr>
            </w:pPr>
          </w:p>
          <w:p w14:paraId="3879351B" w14:textId="77777777"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ace &amp; Date :                                                    Signature &amp; Stamp :</w:t>
            </w:r>
          </w:p>
          <w:p w14:paraId="1CF72441" w14:textId="77777777" w:rsidR="0070573F" w:rsidRDefault="0070573F" w:rsidP="0070573F">
            <w:pPr>
              <w:rPr>
                <w:sz w:val="24"/>
                <w:lang w:val="en-US"/>
              </w:rPr>
            </w:pPr>
          </w:p>
          <w:p w14:paraId="5036841D" w14:textId="77777777" w:rsidR="0070573F" w:rsidRDefault="0070573F">
            <w:pPr>
              <w:rPr>
                <w:sz w:val="24"/>
                <w:lang w:val="en-US"/>
              </w:rPr>
            </w:pPr>
          </w:p>
          <w:p w14:paraId="567736B5" w14:textId="77777777" w:rsidR="0070573F" w:rsidRDefault="0070573F">
            <w:pPr>
              <w:rPr>
                <w:sz w:val="24"/>
                <w:lang w:val="en-US"/>
              </w:rPr>
            </w:pPr>
          </w:p>
          <w:p w14:paraId="367AA65B" w14:textId="77777777" w:rsidR="0070573F" w:rsidRDefault="0070573F">
            <w:pPr>
              <w:rPr>
                <w:sz w:val="24"/>
                <w:lang w:val="en-US"/>
              </w:rPr>
            </w:pPr>
          </w:p>
          <w:p w14:paraId="1A4CBA6B" w14:textId="77777777" w:rsidR="0070573F" w:rsidRDefault="0070573F">
            <w:pPr>
              <w:rPr>
                <w:sz w:val="24"/>
                <w:lang w:val="en-US"/>
              </w:rPr>
            </w:pPr>
          </w:p>
        </w:tc>
      </w:tr>
    </w:tbl>
    <w:p w14:paraId="4902A983" w14:textId="77777777" w:rsidR="0070573F" w:rsidRDefault="0070573F" w:rsidP="00660425">
      <w:pPr>
        <w:spacing w:after="0"/>
        <w:rPr>
          <w:sz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573F" w:rsidRPr="00C00AEA" w14:paraId="05D45250" w14:textId="77777777" w:rsidTr="00EB5A30">
        <w:trPr>
          <w:trHeight w:val="2978"/>
        </w:trPr>
        <w:tc>
          <w:tcPr>
            <w:tcW w:w="9062" w:type="dxa"/>
          </w:tcPr>
          <w:p w14:paraId="062DF57D" w14:textId="77777777" w:rsidR="0070573F" w:rsidRPr="0070573F" w:rsidRDefault="0070573F" w:rsidP="0070573F">
            <w:pPr>
              <w:jc w:val="center"/>
              <w:rPr>
                <w:b/>
                <w:sz w:val="24"/>
                <w:lang w:val="en-US"/>
              </w:rPr>
            </w:pPr>
            <w:r w:rsidRPr="0070573F">
              <w:rPr>
                <w:b/>
                <w:sz w:val="24"/>
                <w:lang w:val="en-US"/>
              </w:rPr>
              <w:t>HO</w:t>
            </w:r>
            <w:r w:rsidR="00965889">
              <w:rPr>
                <w:b/>
                <w:sz w:val="24"/>
                <w:lang w:val="en-US"/>
              </w:rPr>
              <w:t>ST</w:t>
            </w:r>
            <w:r w:rsidRPr="0070573F">
              <w:rPr>
                <w:b/>
                <w:sz w:val="24"/>
                <w:lang w:val="en-US"/>
              </w:rPr>
              <w:t xml:space="preserve"> INSTITUTION</w:t>
            </w:r>
          </w:p>
          <w:p w14:paraId="2C2F694B" w14:textId="77777777"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 confirm that the proposed extension is approved.</w:t>
            </w:r>
          </w:p>
          <w:p w14:paraId="31E73485" w14:textId="77777777"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ame of the coordinator : </w:t>
            </w:r>
          </w:p>
          <w:p w14:paraId="0DD696BB" w14:textId="77777777" w:rsidR="0070573F" w:rsidRDefault="0070573F" w:rsidP="0070573F">
            <w:pPr>
              <w:rPr>
                <w:sz w:val="24"/>
                <w:lang w:val="en-US"/>
              </w:rPr>
            </w:pPr>
          </w:p>
          <w:p w14:paraId="7C613130" w14:textId="77777777" w:rsidR="0070573F" w:rsidRDefault="0070573F" w:rsidP="0070573F">
            <w:pPr>
              <w:rPr>
                <w:sz w:val="24"/>
                <w:lang w:val="en-US"/>
              </w:rPr>
            </w:pPr>
          </w:p>
          <w:p w14:paraId="37A8F38D" w14:textId="77777777" w:rsidR="0070573F" w:rsidRDefault="0070573F" w:rsidP="007057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ace &amp; Date :                                                   Signature &amp; Stamp :</w:t>
            </w:r>
          </w:p>
          <w:p w14:paraId="67943E77" w14:textId="77777777" w:rsidR="0070573F" w:rsidRDefault="0070573F" w:rsidP="0070573F">
            <w:pPr>
              <w:rPr>
                <w:sz w:val="24"/>
                <w:lang w:val="en-US"/>
              </w:rPr>
            </w:pPr>
          </w:p>
          <w:p w14:paraId="3D2D37B1" w14:textId="77777777" w:rsidR="0070573F" w:rsidRDefault="0070573F" w:rsidP="0070573F">
            <w:pPr>
              <w:rPr>
                <w:sz w:val="24"/>
                <w:lang w:val="en-US"/>
              </w:rPr>
            </w:pPr>
          </w:p>
          <w:p w14:paraId="0ABE60B0" w14:textId="77777777" w:rsidR="0070573F" w:rsidRDefault="0070573F" w:rsidP="0070573F">
            <w:pPr>
              <w:rPr>
                <w:sz w:val="24"/>
                <w:lang w:val="en-US"/>
              </w:rPr>
            </w:pPr>
          </w:p>
          <w:p w14:paraId="62CA4C0C" w14:textId="77777777" w:rsidR="0070573F" w:rsidRDefault="0070573F">
            <w:pPr>
              <w:rPr>
                <w:sz w:val="24"/>
                <w:lang w:val="en-US"/>
              </w:rPr>
            </w:pPr>
          </w:p>
        </w:tc>
      </w:tr>
    </w:tbl>
    <w:p w14:paraId="3D667465" w14:textId="77777777" w:rsidR="0070573F" w:rsidRPr="00FE1A34" w:rsidRDefault="0070573F" w:rsidP="00577404">
      <w:pPr>
        <w:rPr>
          <w:sz w:val="24"/>
          <w:lang w:val="en-US"/>
        </w:rPr>
      </w:pPr>
    </w:p>
    <w:sectPr w:rsidR="0070573F" w:rsidRPr="00FE1A34" w:rsidSect="00660425">
      <w:headerReference w:type="default" r:id="rId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7E8D" w14:textId="77777777" w:rsidR="00577404" w:rsidRDefault="00577404" w:rsidP="00577404">
      <w:pPr>
        <w:spacing w:after="0" w:line="240" w:lineRule="auto"/>
      </w:pPr>
      <w:r>
        <w:separator/>
      </w:r>
    </w:p>
  </w:endnote>
  <w:endnote w:type="continuationSeparator" w:id="0">
    <w:p w14:paraId="1CFD3AD4" w14:textId="77777777" w:rsidR="00577404" w:rsidRDefault="00577404" w:rsidP="0057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BFAC" w14:textId="77777777" w:rsidR="00577404" w:rsidRDefault="00577404" w:rsidP="00577404">
      <w:pPr>
        <w:spacing w:after="0" w:line="240" w:lineRule="auto"/>
      </w:pPr>
      <w:r>
        <w:separator/>
      </w:r>
    </w:p>
  </w:footnote>
  <w:footnote w:type="continuationSeparator" w:id="0">
    <w:p w14:paraId="1A435ED0" w14:textId="77777777" w:rsidR="00577404" w:rsidRDefault="00577404" w:rsidP="0057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5F55" w14:textId="77777777" w:rsidR="00577404" w:rsidRPr="00577404" w:rsidRDefault="00577404" w:rsidP="005774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953EDA9" wp14:editId="23D164A8">
          <wp:simplePos x="0" y="0"/>
          <wp:positionH relativeFrom="column">
            <wp:posOffset>4756150</wp:posOffset>
          </wp:positionH>
          <wp:positionV relativeFrom="paragraph">
            <wp:posOffset>-322580</wp:posOffset>
          </wp:positionV>
          <wp:extent cx="1569085" cy="467995"/>
          <wp:effectExtent l="0" t="0" r="0" b="8255"/>
          <wp:wrapSquare wrapText="bothSides"/>
          <wp:docPr id="4" name="Image 4" descr="X:\PRESIDENCE\DI\Users\Mobilité sortante\Communication\ua_h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ESIDENCE\DI\Users\Mobilité sortante\Communication\ua_h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34"/>
    <w:rsid w:val="000B49E2"/>
    <w:rsid w:val="000B76E7"/>
    <w:rsid w:val="00577404"/>
    <w:rsid w:val="00660425"/>
    <w:rsid w:val="006D0A65"/>
    <w:rsid w:val="0070573F"/>
    <w:rsid w:val="00965889"/>
    <w:rsid w:val="00C00AEA"/>
    <w:rsid w:val="00C069A4"/>
    <w:rsid w:val="00D12C20"/>
    <w:rsid w:val="00DC4419"/>
    <w:rsid w:val="00EB5A30"/>
    <w:rsid w:val="00ED2AFF"/>
    <w:rsid w:val="00ED4831"/>
    <w:rsid w:val="00FA71E4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71CD76"/>
  <w15:docId w15:val="{B581C960-D7A1-4DB4-9A1D-9DC3AD11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7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7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404"/>
  </w:style>
  <w:style w:type="paragraph" w:styleId="Pieddepage">
    <w:name w:val="footer"/>
    <w:basedOn w:val="Normal"/>
    <w:link w:val="PieddepageCar"/>
    <w:uiPriority w:val="99"/>
    <w:unhideWhenUsed/>
    <w:rsid w:val="0057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5F2D-82B8-4C62-A45B-77D29AF8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Chailleux</dc:creator>
  <cp:lastModifiedBy>Eponine Wuillai</cp:lastModifiedBy>
  <cp:revision>3</cp:revision>
  <cp:lastPrinted>2021-06-11T13:59:00Z</cp:lastPrinted>
  <dcterms:created xsi:type="dcterms:W3CDTF">2023-06-21T13:01:00Z</dcterms:created>
  <dcterms:modified xsi:type="dcterms:W3CDTF">2024-04-26T13:57:00Z</dcterms:modified>
</cp:coreProperties>
</file>